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2" w:rsidRPr="00433BC9" w:rsidRDefault="00433BC9" w:rsidP="00BC20B4">
      <w:pPr>
        <w:jc w:val="right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</w:t>
      </w:r>
      <w:r w:rsidR="00BC20B4">
        <w:rPr>
          <w:rFonts w:ascii="Times New Roman" w:hAnsi="Times New Roman" w:cs="Times New Roman"/>
          <w:i/>
          <w:sz w:val="24"/>
        </w:rPr>
        <w:t xml:space="preserve">в ФГБОУВО «РГУП» </w:t>
      </w:r>
      <w:r w:rsidRPr="00433BC9">
        <w:rPr>
          <w:rFonts w:ascii="Times New Roman" w:hAnsi="Times New Roman" w:cs="Times New Roman"/>
          <w:i/>
          <w:sz w:val="24"/>
        </w:rPr>
        <w:t xml:space="preserve">от 8 </w:t>
      </w:r>
      <w:r w:rsidR="00BC20B4">
        <w:rPr>
          <w:rFonts w:ascii="Times New Roman" w:hAnsi="Times New Roman" w:cs="Times New Roman"/>
          <w:i/>
          <w:sz w:val="24"/>
        </w:rPr>
        <w:t>дека</w:t>
      </w:r>
      <w:r w:rsidRPr="00433BC9">
        <w:rPr>
          <w:rFonts w:ascii="Times New Roman" w:hAnsi="Times New Roman" w:cs="Times New Roman"/>
          <w:i/>
          <w:sz w:val="24"/>
        </w:rPr>
        <w:t xml:space="preserve">бря 2020 г. № </w:t>
      </w:r>
      <w:r w:rsidR="00BC20B4">
        <w:rPr>
          <w:rFonts w:ascii="Times New Roman" w:hAnsi="Times New Roman" w:cs="Times New Roman"/>
          <w:i/>
          <w:sz w:val="24"/>
        </w:rPr>
        <w:t>31</w:t>
      </w:r>
    </w:p>
    <w:p w:rsidR="00081BDA" w:rsidRDefault="00081BDA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C5E" w:rsidRPr="00F34C5E" w:rsidRDefault="00F34C5E" w:rsidP="00F34C5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F34C5E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shd w:val="clear" w:color="auto" w:fill="FFFFFF"/>
        </w:rPr>
        <w:t>Порядок подачи и рассмотрения апелляций по результатам вступительных испытаний, проводимых организацией самостоятельно</w:t>
      </w:r>
    </w:p>
    <w:p w:rsidR="00F34C5E" w:rsidRDefault="00F34C5E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C5E" w:rsidRDefault="00F34C5E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C5E" w:rsidRPr="0028234E" w:rsidRDefault="00F34C5E" w:rsidP="00F34C5E">
      <w:pPr>
        <w:pStyle w:val="a3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Cs w:val="24"/>
        </w:rPr>
      </w:pPr>
      <w:r w:rsidRPr="0028234E">
        <w:rPr>
          <w:szCs w:val="24"/>
        </w:rPr>
        <w:t>Прием на обучение по образовательным программам на места бюджетного финансирования и на места по договорам об обр</w:t>
      </w:r>
      <w:r>
        <w:rPr>
          <w:szCs w:val="24"/>
        </w:rPr>
        <w:t>азовании является общедоступным</w:t>
      </w:r>
      <w:r>
        <w:rPr>
          <w:szCs w:val="24"/>
        </w:rPr>
        <w:t xml:space="preserve"> </w:t>
      </w:r>
      <w:r w:rsidRPr="0028234E">
        <w:rPr>
          <w:szCs w:val="24"/>
        </w:rPr>
        <w:t xml:space="preserve">в соответствии с федеральным законодательством и настоящими Правилами приема. </w:t>
      </w:r>
    </w:p>
    <w:p w:rsidR="00F34C5E" w:rsidRPr="0028234E" w:rsidRDefault="00F34C5E" w:rsidP="00F34C5E">
      <w:pPr>
        <w:pStyle w:val="a3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Cs w:val="24"/>
        </w:rPr>
      </w:pPr>
      <w:r w:rsidRPr="0028234E">
        <w:rPr>
          <w:szCs w:val="24"/>
        </w:rPr>
        <w:t>Вступительные испытания при приеме не проводятся.</w:t>
      </w:r>
      <w:r w:rsidRPr="0028234E">
        <w:rPr>
          <w:i/>
          <w:szCs w:val="24"/>
        </w:rPr>
        <w:t xml:space="preserve"> </w:t>
      </w:r>
    </w:p>
    <w:p w:rsidR="00F34C5E" w:rsidRDefault="00F34C5E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F34C5E" w:rsidSect="005E7B6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459" w:rsidRDefault="00CF2459" w:rsidP="00433BC9">
      <w:pPr>
        <w:spacing w:after="0" w:line="240" w:lineRule="auto"/>
      </w:pPr>
      <w:r>
        <w:separator/>
      </w:r>
    </w:p>
  </w:endnote>
  <w:endnote w:type="continuationSeparator" w:id="0">
    <w:p w:rsidR="00CF2459" w:rsidRDefault="00CF245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459" w:rsidRDefault="00CF2459" w:rsidP="00433BC9">
      <w:pPr>
        <w:spacing w:after="0" w:line="240" w:lineRule="auto"/>
      </w:pPr>
      <w:r>
        <w:separator/>
      </w:r>
    </w:p>
  </w:footnote>
  <w:footnote w:type="continuationSeparator" w:id="0">
    <w:p w:rsidR="00CF2459" w:rsidRDefault="00CF2459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52"/>
    <w:multiLevelType w:val="multilevel"/>
    <w:tmpl w:val="BAA25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51F614E"/>
    <w:multiLevelType w:val="multilevel"/>
    <w:tmpl w:val="7364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648F1"/>
    <w:multiLevelType w:val="hybridMultilevel"/>
    <w:tmpl w:val="BF84A764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4" w15:restartNumberingAfterBreak="0">
    <w:nsid w:val="66CC7DC8"/>
    <w:multiLevelType w:val="multilevel"/>
    <w:tmpl w:val="4ECE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81BDA"/>
    <w:rsid w:val="000B1AB0"/>
    <w:rsid w:val="00433BC9"/>
    <w:rsid w:val="00520605"/>
    <w:rsid w:val="005D3F42"/>
    <w:rsid w:val="005E7B6E"/>
    <w:rsid w:val="00901D1E"/>
    <w:rsid w:val="00B2549D"/>
    <w:rsid w:val="00BC20B4"/>
    <w:rsid w:val="00CA7DA6"/>
    <w:rsid w:val="00CF2459"/>
    <w:rsid w:val="00DF1E52"/>
    <w:rsid w:val="00F34C5E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C1A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customStyle="1" w:styleId="ConsPlusNormal">
    <w:name w:val="ConsPlusNormal"/>
    <w:rsid w:val="00BC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BC20B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C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B3D6-0972-44C0-B361-0C3219A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7</cp:revision>
  <cp:lastPrinted>2020-12-17T01:59:00Z</cp:lastPrinted>
  <dcterms:created xsi:type="dcterms:W3CDTF">2020-10-29T12:27:00Z</dcterms:created>
  <dcterms:modified xsi:type="dcterms:W3CDTF">2020-12-28T02:03:00Z</dcterms:modified>
</cp:coreProperties>
</file>